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E" w:rsidRPr="00D42B9D" w:rsidRDefault="00C2277D" w:rsidP="00DA75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D42B9D">
        <w:rPr>
          <w:rFonts w:ascii="Times New Roman" w:hAnsi="Times New Roman" w:cs="Times New Roman"/>
          <w:b/>
          <w:sz w:val="24"/>
          <w:szCs w:val="24"/>
          <w:lang w:val="en-US"/>
        </w:rPr>
        <w:t>PRAKATA</w:t>
      </w:r>
    </w:p>
    <w:p w:rsidR="00DA7579" w:rsidRPr="00D42B9D" w:rsidRDefault="00DA7579" w:rsidP="00DA75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3A57" w:rsidRPr="00D42B9D" w:rsidRDefault="00FE3A57" w:rsidP="00FE3A57">
      <w:pPr>
        <w:spacing w:line="480" w:lineRule="auto"/>
        <w:contextualSpacing/>
        <w:rPr>
          <w:rFonts w:ascii="Times New Roman" w:hAnsi="Times New Roman" w:cs="Times New Roman"/>
          <w:i/>
        </w:rPr>
      </w:pPr>
      <w:r w:rsidRPr="00D42B9D">
        <w:rPr>
          <w:rFonts w:ascii="Times New Roman" w:hAnsi="Times New Roman" w:cs="Times New Roman"/>
          <w:i/>
          <w:sz w:val="24"/>
        </w:rPr>
        <w:t>Assalamu ‘AlaikumWarahmatullahi Wabarakatu</w:t>
      </w:r>
      <w:r w:rsidRPr="00D42B9D">
        <w:rPr>
          <w:rFonts w:ascii="Times New Roman" w:hAnsi="Times New Roman" w:cs="Times New Roman"/>
          <w:i/>
          <w:sz w:val="24"/>
          <w:lang w:val="en-US"/>
        </w:rPr>
        <w:t>h</w:t>
      </w:r>
      <w:r w:rsidRPr="00D42B9D">
        <w:rPr>
          <w:rFonts w:ascii="Times New Roman" w:hAnsi="Times New Roman" w:cs="Times New Roman"/>
          <w:i/>
        </w:rPr>
        <w:t>.</w:t>
      </w:r>
    </w:p>
    <w:p w:rsidR="00FE357A" w:rsidRPr="00D42B9D" w:rsidRDefault="00DA7579" w:rsidP="00FE35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Puji dan syukur penulis panjatkan kehadirat Allah subhanahu wa ta’ala, yang senantiasa melimpahkan rahmat dan karunia-Nya sehingga penulis dapat menyelesaikan skripsi yang berjudul “Pengaruh Penggunaan </w:t>
      </w:r>
      <w:r w:rsidRPr="00D42B9D">
        <w:rPr>
          <w:rFonts w:ascii="Times New Roman" w:hAnsi="Times New Roman" w:cs="Times New Roman"/>
          <w:i/>
          <w:sz w:val="24"/>
          <w:szCs w:val="24"/>
          <w:lang w:val="en-US"/>
        </w:rPr>
        <w:t>Focusky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Terhadap Hasil Belajar P</w:t>
      </w:r>
      <w:r w:rsidR="004F6699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endidikan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F6699" w:rsidRPr="00D42B9D">
        <w:rPr>
          <w:rFonts w:ascii="Times New Roman" w:hAnsi="Times New Roman" w:cs="Times New Roman"/>
          <w:sz w:val="24"/>
          <w:szCs w:val="24"/>
          <w:lang w:val="en-US"/>
        </w:rPr>
        <w:t>ewarganegaraan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Pada Siswa Kelas VIII SMP PGRI 1 Tamalate Kota Makassar”, sebagai syarat dalam penyelesaian pe</w:t>
      </w:r>
      <w:r w:rsidR="00361D6D" w:rsidRPr="00D42B9D">
        <w:rPr>
          <w:rFonts w:ascii="Times New Roman" w:hAnsi="Times New Roman" w:cs="Times New Roman"/>
          <w:sz w:val="24"/>
          <w:szCs w:val="24"/>
          <w:lang w:val="en-US"/>
        </w:rPr>
        <w:t>ndidikan di Program Studi Teknologi Pendidikan, Fakultas Ilmu Pendidikan Universitas Negeri Makassar.</w:t>
      </w:r>
    </w:p>
    <w:p w:rsidR="00DA7579" w:rsidRDefault="00FE3A57" w:rsidP="00D42B9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bCs/>
          <w:sz w:val="24"/>
        </w:rPr>
        <w:t>Penulis menyadari bahwa selama menjadi mahasiswa Teknologi Pendidikan, penulis telah banyak memperoleh bantuan, baik moral maupun materil dari berbagai pihak hingga studi ini dapat selesai.</w:t>
      </w:r>
      <w:r w:rsidR="00D42B9D" w:rsidRPr="00D42B9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D42B9D" w:rsidRPr="00D42B9D">
        <w:rPr>
          <w:rFonts w:ascii="Times New Roman" w:hAnsi="Times New Roman" w:cs="Times New Roman"/>
          <w:bCs/>
          <w:sz w:val="24"/>
        </w:rPr>
        <w:t xml:space="preserve">Penulis </w:t>
      </w:r>
      <w:r w:rsidRPr="00D42B9D">
        <w:rPr>
          <w:rFonts w:ascii="Times New Roman" w:hAnsi="Times New Roman" w:cs="Times New Roman"/>
          <w:bCs/>
          <w:sz w:val="24"/>
        </w:rPr>
        <w:t>mengucapkan terima kasih yang setinggi-tingginya kepada</w:t>
      </w:r>
      <w:r w:rsidR="00D42B9D" w:rsidRPr="00D42B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E357A" w:rsidRPr="00D42B9D">
        <w:rPr>
          <w:rFonts w:ascii="Times New Roman" w:hAnsi="Times New Roman" w:cs="Times New Roman"/>
          <w:sz w:val="24"/>
          <w:lang w:val="en-US"/>
        </w:rPr>
        <w:t>Ibu Dr. Nurhikmah H, S.Pd., M.Si. s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 xml:space="preserve">laku </w:t>
      </w:r>
      <w:r w:rsidR="00D42B9D" w:rsidRPr="00D42B9D">
        <w:rPr>
          <w:rFonts w:ascii="Times New Roman" w:hAnsi="Times New Roman" w:cs="Times New Roman"/>
          <w:bCs/>
          <w:sz w:val="24"/>
        </w:rPr>
        <w:t>pembimbing akademik sekaligus pembimbing I yang telah memberikan saran, petunjuk dan bimbingan serta nasehat yang tak ternilai harganya sehingga penulis dapat menyelesaikan skripsi ini dengan baik,</w:t>
      </w:r>
      <w:r w:rsidR="000935D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FE357A" w:rsidRPr="00D42B9D">
        <w:rPr>
          <w:rFonts w:ascii="Times New Roman" w:hAnsi="Times New Roman" w:cs="Times New Roman"/>
          <w:sz w:val="24"/>
          <w:lang w:val="en-US"/>
        </w:rPr>
        <w:t>dan Dr. Arnidah, S.Pd., M.Si s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laku p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mbimbing II yang t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lah b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>gitu tulus m</w:t>
      </w:r>
      <w:r w:rsidR="00FE357A" w:rsidRPr="00D42B9D">
        <w:rPr>
          <w:rFonts w:ascii="Times New Roman" w:hAnsi="Times New Roman" w:cs="Times New Roman"/>
          <w:sz w:val="24"/>
        </w:rPr>
        <w:t>e</w:t>
      </w:r>
      <w:r w:rsidR="00FE357A" w:rsidRPr="00D42B9D">
        <w:rPr>
          <w:rFonts w:ascii="Times New Roman" w:hAnsi="Times New Roman" w:cs="Times New Roman"/>
          <w:sz w:val="24"/>
          <w:lang w:val="en-US"/>
        </w:rPr>
        <w:t xml:space="preserve">luangkan waktu untuk </w:t>
      </w:r>
      <w:r w:rsidR="00D42B9D" w:rsidRPr="00D42B9D">
        <w:rPr>
          <w:rFonts w:ascii="Times New Roman" w:hAnsi="Times New Roman" w:cs="Times New Roman"/>
          <w:bCs/>
          <w:sz w:val="24"/>
          <w:szCs w:val="24"/>
        </w:rPr>
        <w:t>memberikan arahan dan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57A" w:rsidRPr="00D42B9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357A" w:rsidRPr="00D42B9D">
        <w:rPr>
          <w:rFonts w:ascii="Times New Roman" w:hAnsi="Times New Roman" w:cs="Times New Roman"/>
          <w:sz w:val="24"/>
          <w:szCs w:val="24"/>
        </w:rPr>
        <w:t>e</w:t>
      </w:r>
      <w:r w:rsidR="00FE357A" w:rsidRPr="00D42B9D">
        <w:rPr>
          <w:rFonts w:ascii="Times New Roman" w:hAnsi="Times New Roman" w:cs="Times New Roman"/>
          <w:sz w:val="24"/>
          <w:szCs w:val="24"/>
          <w:lang w:val="en-US"/>
        </w:rPr>
        <w:t>mbimbing p</w:t>
      </w:r>
      <w:r w:rsidR="00FE357A" w:rsidRPr="00D42B9D">
        <w:rPr>
          <w:rFonts w:ascii="Times New Roman" w:hAnsi="Times New Roman" w:cs="Times New Roman"/>
          <w:sz w:val="24"/>
          <w:szCs w:val="24"/>
        </w:rPr>
        <w:t>e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>nulis</w:t>
      </w:r>
      <w:r w:rsidR="00D42B9D" w:rsidRPr="00D42B9D">
        <w:rPr>
          <w:rFonts w:ascii="Times New Roman" w:hAnsi="Times New Roman" w:cs="Times New Roman"/>
          <w:bCs/>
          <w:sz w:val="24"/>
          <w:szCs w:val="24"/>
        </w:rPr>
        <w:t xml:space="preserve"> dengan penuh kesabaran.</w:t>
      </w:r>
    </w:p>
    <w:p w:rsidR="00D42B9D" w:rsidRPr="00D42B9D" w:rsidRDefault="00123906" w:rsidP="001239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Terima 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kasih tak terhingga saya ucapkan kepada kedua orang tua tercinta ayah dan Ibu untuk kasih dan sayangnya, serta dukungan, kesabaran, perhatian, bimbingan dan do’anya yang tidak henti-hentinya diberikan kepada penulis. </w:t>
      </w:r>
      <w:r w:rsidRPr="00123906">
        <w:rPr>
          <w:rFonts w:ascii="Times New Roman" w:hAnsi="Times New Roman" w:cs="Times New Roman"/>
          <w:bCs/>
          <w:sz w:val="24"/>
        </w:rPr>
        <w:t xml:space="preserve">“Jika ada kata yang lebih berharga dari terima kasih dan jika ada rasa dan sikap lebih </w:t>
      </w:r>
      <w:r w:rsidRPr="00123906">
        <w:rPr>
          <w:rFonts w:ascii="Times New Roman" w:hAnsi="Times New Roman" w:cs="Times New Roman"/>
          <w:bCs/>
          <w:sz w:val="24"/>
        </w:rPr>
        <w:lastRenderedPageBreak/>
        <w:t>dari kasih sayang maka akan kuhadirkan itu untuk beliau”.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D42B9D" w:rsidRPr="00D42B9D">
        <w:rPr>
          <w:rFonts w:ascii="Times New Roman" w:hAnsi="Times New Roman" w:cs="Times New Roman"/>
          <w:sz w:val="24"/>
          <w:szCs w:val="24"/>
          <w:lang w:val="en-US"/>
        </w:rPr>
        <w:t>Terima kasih untuk Kakak dan juga adik-adikku tercinta yang selalu memberikan semangat kepada penulis.</w:t>
      </w:r>
    </w:p>
    <w:p w:rsidR="0046020E" w:rsidRPr="00D42B9D" w:rsidRDefault="00E770BF" w:rsidP="00DA75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Penulis juga mengucapkan terima kasih banyak disampaikan dengan hormat atas bantuan semua pihak terutama kepada : </w:t>
      </w:r>
    </w:p>
    <w:p w:rsidR="00BC12B6" w:rsidRPr="00D42B9D" w:rsidRDefault="0046020E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  <w:lang w:val="en-US"/>
        </w:rPr>
        <w:t>Prof. Dr. H. Husain Syam, M.TP</w:t>
      </w:r>
      <w:r w:rsidR="00BC12B6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, selaku </w:t>
      </w:r>
      <w:r w:rsidR="008D3F43" w:rsidRPr="00D42B9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D3F43" w:rsidRPr="00D42B9D">
        <w:rPr>
          <w:rFonts w:ascii="Times New Roman" w:hAnsi="Times New Roman" w:cs="Times New Roman"/>
          <w:sz w:val="24"/>
          <w:szCs w:val="24"/>
        </w:rPr>
        <w:t>e</w:t>
      </w:r>
      <w:r w:rsidR="008D3F43" w:rsidRPr="00D42B9D">
        <w:rPr>
          <w:rFonts w:ascii="Times New Roman" w:hAnsi="Times New Roman" w:cs="Times New Roman"/>
          <w:sz w:val="24"/>
          <w:szCs w:val="24"/>
          <w:lang w:val="en-US"/>
        </w:rPr>
        <w:t>ktor</w:t>
      </w:r>
      <w:r w:rsidR="00BC12B6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Universitas Negeri Makassar.</w:t>
      </w:r>
      <w:r w:rsidR="00A541EE" w:rsidRPr="00D42B9D">
        <w:rPr>
          <w:rFonts w:ascii="Times New Roman" w:hAnsi="Times New Roman" w:cs="Times New Roman"/>
          <w:sz w:val="24"/>
          <w:szCs w:val="24"/>
        </w:rPr>
        <w:t xml:space="preserve"> yang telah memberikan kesempatan mengikuti kuliah dan izin pelaksanaan penelitian sebagai penyelesaian studi</w:t>
      </w:r>
      <w:r w:rsidR="00A541EE" w:rsidRPr="00D42B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2B6" w:rsidRPr="00D42B9D" w:rsidRDefault="00BC12B6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szCs w:val="24"/>
        </w:rPr>
        <w:t xml:space="preserve">Dr. Abdullah Sinring, M.Pd </w:t>
      </w:r>
      <w:r w:rsidRPr="00D42B9D">
        <w:rPr>
          <w:rFonts w:ascii="Times New Roman" w:hAnsi="Times New Roman" w:cs="Times New Roman"/>
          <w:bCs/>
          <w:sz w:val="24"/>
          <w:szCs w:val="24"/>
        </w:rPr>
        <w:t>selaku dekan Fakultas Ilmu Pendidikan</w:t>
      </w:r>
      <w:r w:rsidRPr="00D42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</w:t>
      </w:r>
      <w:r w:rsidR="00A541EE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ersitas Negeri Makassar </w:t>
      </w:r>
      <w:r w:rsidR="00A541EE" w:rsidRPr="00D42B9D">
        <w:rPr>
          <w:rFonts w:ascii="Times New Roman" w:hAnsi="Times New Roman" w:cs="Times New Roman"/>
          <w:bCs/>
          <w:sz w:val="24"/>
        </w:rPr>
        <w:t>telah memberikan izin melakukan penelitian dalam rangka penyusunan skripsi ini.</w:t>
      </w:r>
    </w:p>
    <w:p w:rsidR="00E770BF" w:rsidRPr="00D42B9D" w:rsidRDefault="00BC12B6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9D">
        <w:rPr>
          <w:rFonts w:ascii="Times New Roman" w:hAnsi="Times New Roman" w:cs="Times New Roman"/>
          <w:bCs/>
          <w:sz w:val="24"/>
          <w:szCs w:val="24"/>
        </w:rPr>
        <w:t>Dr. Abdul Saman, M.Si.,Kons</w:t>
      </w:r>
      <w:r w:rsidRPr="00D42B9D">
        <w:rPr>
          <w:rFonts w:ascii="Times New Roman" w:hAnsi="Times New Roman" w:cs="Times New Roman"/>
          <w:sz w:val="24"/>
          <w:szCs w:val="24"/>
        </w:rPr>
        <w:t xml:space="preserve"> selaku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wakil dekan</w:t>
      </w:r>
      <w:r w:rsidRPr="00D42B9D">
        <w:rPr>
          <w:rFonts w:ascii="Times New Roman" w:hAnsi="Times New Roman" w:cs="Times New Roman"/>
          <w:sz w:val="24"/>
          <w:szCs w:val="24"/>
        </w:rPr>
        <w:t xml:space="preserve"> I, Drs. Muslimin, M.Pd selaku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wakil d</w:t>
      </w:r>
      <w:r w:rsidRPr="00D42B9D">
        <w:rPr>
          <w:rFonts w:ascii="Times New Roman" w:hAnsi="Times New Roman" w:cs="Times New Roman"/>
          <w:sz w:val="24"/>
          <w:szCs w:val="24"/>
        </w:rPr>
        <w:t>e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D42B9D">
        <w:rPr>
          <w:rFonts w:ascii="Times New Roman" w:hAnsi="Times New Roman" w:cs="Times New Roman"/>
          <w:sz w:val="24"/>
          <w:szCs w:val="24"/>
        </w:rPr>
        <w:t xml:space="preserve"> II, Dr. Pattaufi, S.Pd</w:t>
      </w:r>
      <w:r w:rsidR="00F02245" w:rsidRPr="00D42B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2B9D">
        <w:rPr>
          <w:rFonts w:ascii="Times New Roman" w:hAnsi="Times New Roman" w:cs="Times New Roman"/>
          <w:sz w:val="24"/>
          <w:szCs w:val="24"/>
        </w:rPr>
        <w:t>, M.Si selaku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wakil d</w:t>
      </w:r>
      <w:r w:rsidRPr="00D42B9D">
        <w:rPr>
          <w:rFonts w:ascii="Times New Roman" w:hAnsi="Times New Roman" w:cs="Times New Roman"/>
          <w:sz w:val="24"/>
          <w:szCs w:val="24"/>
        </w:rPr>
        <w:t>e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kan </w:t>
      </w:r>
      <w:r w:rsidRPr="00D42B9D">
        <w:rPr>
          <w:rFonts w:ascii="Times New Roman" w:hAnsi="Times New Roman" w:cs="Times New Roman"/>
          <w:sz w:val="24"/>
          <w:szCs w:val="24"/>
        </w:rPr>
        <w:t xml:space="preserve">III, dan Dr. Parwoto, M.Pd selaku 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wakil d</w:t>
      </w:r>
      <w:r w:rsidRPr="00D42B9D">
        <w:rPr>
          <w:rFonts w:ascii="Times New Roman" w:hAnsi="Times New Roman" w:cs="Times New Roman"/>
          <w:sz w:val="24"/>
          <w:szCs w:val="24"/>
        </w:rPr>
        <w:t>e</w:t>
      </w:r>
      <w:r w:rsidRPr="00D42B9D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D42B9D">
        <w:rPr>
          <w:rFonts w:ascii="Times New Roman" w:hAnsi="Times New Roman" w:cs="Times New Roman"/>
          <w:sz w:val="24"/>
          <w:szCs w:val="24"/>
        </w:rPr>
        <w:t xml:space="preserve"> IV</w:t>
      </w:r>
      <w:r w:rsidR="00A541EE" w:rsidRPr="00D42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1EE" w:rsidRPr="00D42B9D">
        <w:rPr>
          <w:rFonts w:ascii="Times New Roman" w:hAnsi="Times New Roman" w:cs="Times New Roman"/>
          <w:sz w:val="24"/>
        </w:rPr>
        <w:t>yang telah memberikan izin untuk melaksanakan penelitian skripsi serta mewadahi dan memfasilitasi mahasiswa FIP UNM baik di bidang akademik, sarana dan prasarana, maupun bidang kemahasiswaan</w:t>
      </w:r>
      <w:r w:rsidR="00FE357A" w:rsidRPr="00D42B9D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F02245" w:rsidRPr="00D42B9D" w:rsidRDefault="008D3F43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</w:rPr>
        <w:t xml:space="preserve">Dr. H. Abdul Haling, M.Pd dan Dr. </w:t>
      </w:r>
      <w:r w:rsidR="00F02245" w:rsidRPr="00D42B9D">
        <w:rPr>
          <w:rFonts w:ascii="Times New Roman" w:hAnsi="Times New Roman" w:cs="Times New Roman"/>
          <w:sz w:val="24"/>
          <w:lang w:val="en-US"/>
        </w:rPr>
        <w:t>Abdul Hakim,</w:t>
      </w:r>
      <w:r w:rsidRPr="00D42B9D">
        <w:rPr>
          <w:rFonts w:ascii="Times New Roman" w:hAnsi="Times New Roman" w:cs="Times New Roman"/>
          <w:sz w:val="24"/>
        </w:rPr>
        <w:t xml:space="preserve"> S.Pd</w:t>
      </w:r>
      <w:r w:rsidR="00F02245" w:rsidRPr="00D42B9D">
        <w:rPr>
          <w:rFonts w:ascii="Times New Roman" w:hAnsi="Times New Roman" w:cs="Times New Roman"/>
          <w:sz w:val="24"/>
          <w:lang w:val="en-US"/>
        </w:rPr>
        <w:t>.</w:t>
      </w:r>
      <w:r w:rsidRPr="00D42B9D">
        <w:rPr>
          <w:rFonts w:ascii="Times New Roman" w:hAnsi="Times New Roman" w:cs="Times New Roman"/>
          <w:sz w:val="24"/>
        </w:rPr>
        <w:t>, M.Si, selaku Ketua Prodi dan Sek</w:t>
      </w:r>
      <w:r w:rsidR="004F2ECB" w:rsidRPr="00D42B9D">
        <w:rPr>
          <w:rFonts w:ascii="Times New Roman" w:hAnsi="Times New Roman" w:cs="Times New Roman"/>
          <w:sz w:val="24"/>
          <w:lang w:val="en-US"/>
        </w:rPr>
        <w:t>r</w:t>
      </w:r>
      <w:r w:rsidRPr="00D42B9D">
        <w:rPr>
          <w:rFonts w:ascii="Times New Roman" w:hAnsi="Times New Roman" w:cs="Times New Roman"/>
          <w:sz w:val="24"/>
        </w:rPr>
        <w:t>eta</w:t>
      </w:r>
      <w:r w:rsidR="004F2ECB" w:rsidRPr="00D42B9D">
        <w:rPr>
          <w:rFonts w:ascii="Times New Roman" w:hAnsi="Times New Roman" w:cs="Times New Roman"/>
          <w:sz w:val="24"/>
          <w:lang w:val="en-US"/>
        </w:rPr>
        <w:t>r</w:t>
      </w:r>
      <w:r w:rsidRPr="00D42B9D">
        <w:rPr>
          <w:rFonts w:ascii="Times New Roman" w:hAnsi="Times New Roman" w:cs="Times New Roman"/>
          <w:sz w:val="24"/>
        </w:rPr>
        <w:t xml:space="preserve">is </w:t>
      </w:r>
      <w:r w:rsidR="00F02245" w:rsidRPr="00D42B9D">
        <w:rPr>
          <w:rFonts w:ascii="Times New Roman" w:hAnsi="Times New Roman" w:cs="Times New Roman"/>
          <w:sz w:val="24"/>
        </w:rPr>
        <w:t>Pro</w:t>
      </w:r>
      <w:r w:rsidR="00F02245" w:rsidRPr="00D42B9D">
        <w:rPr>
          <w:rFonts w:ascii="Times New Roman" w:hAnsi="Times New Roman" w:cs="Times New Roman"/>
          <w:sz w:val="24"/>
          <w:lang w:val="en-US"/>
        </w:rPr>
        <w:t>gram Studi</w:t>
      </w:r>
      <w:r w:rsidRPr="00D42B9D">
        <w:rPr>
          <w:rFonts w:ascii="Times New Roman" w:hAnsi="Times New Roman" w:cs="Times New Roman"/>
          <w:sz w:val="24"/>
        </w:rPr>
        <w:t xml:space="preserve"> Teknologi Pendidikan F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akultas </w:t>
      </w:r>
      <w:r w:rsidRPr="00D42B9D">
        <w:rPr>
          <w:rFonts w:ascii="Times New Roman" w:hAnsi="Times New Roman" w:cs="Times New Roman"/>
          <w:sz w:val="24"/>
        </w:rPr>
        <w:t>I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lmu </w:t>
      </w:r>
      <w:r w:rsidRPr="00D42B9D">
        <w:rPr>
          <w:rFonts w:ascii="Times New Roman" w:hAnsi="Times New Roman" w:cs="Times New Roman"/>
          <w:sz w:val="24"/>
        </w:rPr>
        <w:t>P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ndidikan </w:t>
      </w:r>
      <w:r w:rsidRPr="00D42B9D">
        <w:rPr>
          <w:rFonts w:ascii="Times New Roman" w:hAnsi="Times New Roman" w:cs="Times New Roman"/>
          <w:sz w:val="24"/>
        </w:rPr>
        <w:t>U</w:t>
      </w:r>
      <w:r w:rsidR="00F02245" w:rsidRPr="00D42B9D">
        <w:rPr>
          <w:rFonts w:ascii="Times New Roman" w:hAnsi="Times New Roman" w:cs="Times New Roman"/>
          <w:sz w:val="24"/>
          <w:lang w:val="en-US"/>
        </w:rPr>
        <w:t>niv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rsitas </w:t>
      </w:r>
      <w:r w:rsidRPr="00D42B9D">
        <w:rPr>
          <w:rFonts w:ascii="Times New Roman" w:hAnsi="Times New Roman" w:cs="Times New Roman"/>
          <w:sz w:val="24"/>
        </w:rPr>
        <w:t>N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>g</w:t>
      </w:r>
      <w:r w:rsidR="00F02245" w:rsidRPr="00D42B9D">
        <w:rPr>
          <w:rFonts w:ascii="Times New Roman" w:hAnsi="Times New Roman" w:cs="Times New Roman"/>
          <w:sz w:val="24"/>
        </w:rPr>
        <w:t>e</w:t>
      </w:r>
      <w:r w:rsidR="00F02245" w:rsidRPr="00D42B9D">
        <w:rPr>
          <w:rFonts w:ascii="Times New Roman" w:hAnsi="Times New Roman" w:cs="Times New Roman"/>
          <w:sz w:val="24"/>
          <w:lang w:val="en-US"/>
        </w:rPr>
        <w:t xml:space="preserve">ri </w:t>
      </w:r>
      <w:r w:rsidRPr="00D42B9D">
        <w:rPr>
          <w:rFonts w:ascii="Times New Roman" w:hAnsi="Times New Roman" w:cs="Times New Roman"/>
          <w:sz w:val="24"/>
        </w:rPr>
        <w:t>M</w:t>
      </w:r>
      <w:r w:rsidR="00F02245" w:rsidRPr="00D42B9D">
        <w:rPr>
          <w:rFonts w:ascii="Times New Roman" w:hAnsi="Times New Roman" w:cs="Times New Roman"/>
          <w:sz w:val="24"/>
          <w:lang w:val="en-US"/>
        </w:rPr>
        <w:t>akassar.</w:t>
      </w:r>
    </w:p>
    <w:p w:rsidR="00A541EE" w:rsidRPr="00D42B9D" w:rsidRDefault="00A541EE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Drs. Djoni Rosyidi, M.Pd dan Dr. Citra Rosalyn Anwar, M.Si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bagai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 xml:space="preserve">nguji </w:t>
      </w:r>
      <w:r w:rsidR="00F40CD3">
        <w:rPr>
          <w:rFonts w:ascii="Times New Roman" w:hAnsi="Times New Roman" w:cs="Times New Roman"/>
          <w:sz w:val="24"/>
          <w:lang w:val="en-US"/>
        </w:rPr>
        <w:t xml:space="preserve">di dalam </w:t>
      </w:r>
      <w:r w:rsidRPr="00D42B9D">
        <w:rPr>
          <w:rFonts w:ascii="Times New Roman" w:hAnsi="Times New Roman" w:cs="Times New Roman"/>
          <w:sz w:val="24"/>
          <w:lang w:val="en-US"/>
        </w:rPr>
        <w:t>ujian skripsi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 xml:space="preserve">nulis. </w:t>
      </w:r>
    </w:p>
    <w:p w:rsidR="008D3F43" w:rsidRPr="00D42B9D" w:rsidRDefault="008D3F43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</w:rPr>
        <w:lastRenderedPageBreak/>
        <w:t xml:space="preserve"> </w:t>
      </w:r>
      <w:r w:rsidR="00F40CD3">
        <w:rPr>
          <w:rFonts w:ascii="Times New Roman" w:hAnsi="Times New Roman"/>
          <w:sz w:val="24"/>
          <w:szCs w:val="24"/>
        </w:rPr>
        <w:t>Bapak/ Ibu d</w:t>
      </w:r>
      <w:r w:rsidR="00F40CD3" w:rsidRPr="005A79F7">
        <w:rPr>
          <w:rFonts w:ascii="Times New Roman" w:hAnsi="Times New Roman"/>
          <w:sz w:val="24"/>
          <w:szCs w:val="24"/>
        </w:rPr>
        <w:t xml:space="preserve">osen </w:t>
      </w:r>
      <w:r w:rsidR="00F40CD3">
        <w:rPr>
          <w:rFonts w:ascii="Times New Roman" w:hAnsi="Times New Roman"/>
          <w:sz w:val="24"/>
          <w:szCs w:val="24"/>
        </w:rPr>
        <w:t>Program Studi</w:t>
      </w:r>
      <w:r w:rsidR="00F40CD3" w:rsidRPr="005A79F7">
        <w:rPr>
          <w:rFonts w:ascii="Times New Roman" w:hAnsi="Times New Roman"/>
          <w:sz w:val="24"/>
          <w:szCs w:val="24"/>
        </w:rPr>
        <w:t xml:space="preserve"> Teknologi Pendidikan yang telah mendidik dan memberikan ilmu kepada penulis</w:t>
      </w:r>
      <w:r w:rsidR="00F40CD3">
        <w:rPr>
          <w:rFonts w:ascii="Times New Roman" w:hAnsi="Times New Roman"/>
          <w:sz w:val="24"/>
          <w:szCs w:val="24"/>
          <w:lang w:val="en-US"/>
        </w:rPr>
        <w:t>.</w:t>
      </w:r>
      <w:r w:rsidR="00BC154B" w:rsidRPr="00D42B9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82FD9" w:rsidRPr="00D42B9D" w:rsidRDefault="00D82FD9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Drs. Muh. Anwar C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c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 xml:space="preserve">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laku K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pala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kolah SMP PGRI 1 Tamala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 xml:space="preserve"> dan Bapak Achmad Aan Ardy, S.Pd., yang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lah m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bantu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ta m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bimbing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ulis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lama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litian.</w:t>
      </w:r>
    </w:p>
    <w:p w:rsidR="00D82FD9" w:rsidRPr="00D42B9D" w:rsidRDefault="00D82FD9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an-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an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k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d, Sahabat</w:t>
      </w:r>
      <w:r w:rsidR="001E3886" w:rsidRPr="00D42B9D">
        <w:rPr>
          <w:rFonts w:ascii="Times New Roman" w:hAnsi="Times New Roman" w:cs="Times New Roman"/>
          <w:sz w:val="24"/>
          <w:lang w:val="en-US"/>
        </w:rPr>
        <w:t>-sahabat</w:t>
      </w:r>
      <w:r w:rsidRPr="00D42B9D">
        <w:rPr>
          <w:rFonts w:ascii="Times New Roman" w:hAnsi="Times New Roman" w:cs="Times New Roman"/>
          <w:sz w:val="24"/>
          <w:lang w:val="en-US"/>
        </w:rPr>
        <w:t xml:space="preserve"> Ind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d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t 2013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ima kasih atas k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b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samaannya, motivasi dan dukungan dalam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yusunan skripsi ini.</w:t>
      </w:r>
    </w:p>
    <w:p w:rsidR="00D82FD9" w:rsidRPr="00D42B9D" w:rsidRDefault="00D82FD9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Sahabat-sabahat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juangan Nur Rahmah A, Mardiana, Rahmi Hariani Sos</w:t>
      </w:r>
      <w:r w:rsidRPr="00D42B9D">
        <w:rPr>
          <w:rFonts w:ascii="Times New Roman" w:hAnsi="Times New Roman" w:cs="Times New Roman"/>
          <w:sz w:val="24"/>
        </w:rPr>
        <w:t>e</w:t>
      </w:r>
      <w:r w:rsidR="009F295D" w:rsidRPr="00D42B9D">
        <w:rPr>
          <w:rFonts w:ascii="Times New Roman" w:hAnsi="Times New Roman" w:cs="Times New Roman"/>
          <w:sz w:val="24"/>
          <w:lang w:val="en-US"/>
        </w:rPr>
        <w:t>, Muhtadira</w:t>
      </w:r>
      <w:r w:rsidR="005833F9" w:rsidRPr="00D42B9D">
        <w:rPr>
          <w:rFonts w:ascii="Times New Roman" w:hAnsi="Times New Roman" w:cs="Times New Roman"/>
          <w:sz w:val="24"/>
          <w:lang w:val="en-US"/>
        </w:rPr>
        <w:t>, Badrawiah, Hamriani B, Wardia, Kiki Am</w:t>
      </w:r>
      <w:r w:rsidR="005833F9" w:rsidRPr="00D42B9D">
        <w:rPr>
          <w:rFonts w:ascii="Times New Roman" w:hAnsi="Times New Roman" w:cs="Times New Roman"/>
          <w:sz w:val="24"/>
        </w:rPr>
        <w:t>e</w:t>
      </w:r>
      <w:r w:rsidR="005833F9" w:rsidRPr="00D42B9D">
        <w:rPr>
          <w:rFonts w:ascii="Times New Roman" w:hAnsi="Times New Roman" w:cs="Times New Roman"/>
          <w:sz w:val="24"/>
          <w:lang w:val="en-US"/>
        </w:rPr>
        <w:t xml:space="preserve">lia, </w:t>
      </w:r>
      <w:r w:rsidR="009F295D" w:rsidRPr="00D42B9D">
        <w:rPr>
          <w:rFonts w:ascii="Times New Roman" w:hAnsi="Times New Roman" w:cs="Times New Roman"/>
          <w:sz w:val="24"/>
          <w:lang w:val="en-US"/>
        </w:rPr>
        <w:t>t</w:t>
      </w:r>
      <w:r w:rsidR="009F295D" w:rsidRPr="00D42B9D">
        <w:rPr>
          <w:rFonts w:ascii="Times New Roman" w:hAnsi="Times New Roman" w:cs="Times New Roman"/>
          <w:sz w:val="24"/>
        </w:rPr>
        <w:t>e</w:t>
      </w:r>
      <w:r w:rsidR="009F295D" w:rsidRPr="00D42B9D">
        <w:rPr>
          <w:rFonts w:ascii="Times New Roman" w:hAnsi="Times New Roman" w:cs="Times New Roman"/>
          <w:sz w:val="24"/>
          <w:lang w:val="en-US"/>
        </w:rPr>
        <w:t>rima kasih saran, waktu luangnya, diskusi dan motivasi s</w:t>
      </w:r>
      <w:r w:rsidR="009F295D" w:rsidRPr="00D42B9D">
        <w:rPr>
          <w:rFonts w:ascii="Times New Roman" w:hAnsi="Times New Roman" w:cs="Times New Roman"/>
          <w:sz w:val="24"/>
        </w:rPr>
        <w:t>e</w:t>
      </w:r>
      <w:r w:rsidR="009F295D" w:rsidRPr="00D42B9D">
        <w:rPr>
          <w:rFonts w:ascii="Times New Roman" w:hAnsi="Times New Roman" w:cs="Times New Roman"/>
          <w:sz w:val="24"/>
          <w:lang w:val="en-US"/>
        </w:rPr>
        <w:t>rta dukungannya s</w:t>
      </w:r>
      <w:r w:rsidR="009F295D" w:rsidRPr="00D42B9D">
        <w:rPr>
          <w:rFonts w:ascii="Times New Roman" w:hAnsi="Times New Roman" w:cs="Times New Roman"/>
          <w:sz w:val="24"/>
        </w:rPr>
        <w:t>e</w:t>
      </w:r>
      <w:r w:rsidR="009F295D" w:rsidRPr="00D42B9D">
        <w:rPr>
          <w:rFonts w:ascii="Times New Roman" w:hAnsi="Times New Roman" w:cs="Times New Roman"/>
          <w:sz w:val="24"/>
          <w:lang w:val="en-US"/>
        </w:rPr>
        <w:t>lama ini.</w:t>
      </w:r>
    </w:p>
    <w:p w:rsidR="009F295D" w:rsidRPr="00D42B9D" w:rsidRDefault="009F295D" w:rsidP="0046020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ta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ua pihak yang tidak bisa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ulis s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butkan satu 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satu.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rimakasih t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lah banyak m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mbantu.</w:t>
      </w:r>
    </w:p>
    <w:p w:rsidR="00D42B9D" w:rsidRDefault="00D42B9D" w:rsidP="00D42B9D">
      <w:pPr>
        <w:pStyle w:val="ListParagraph"/>
        <w:spacing w:line="480" w:lineRule="auto"/>
        <w:ind w:left="0" w:firstLine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iada kata sepadan yang mampu penulis berikan kepada semua pihak yang telah membantu, kecuali ucapan terima kasih dan doa kepada-Nya semoga apa yang telah diberikan bernilai ibadah  di sisi-Nya. </w:t>
      </w:r>
    </w:p>
    <w:p w:rsidR="00F40CD3" w:rsidRPr="00D42B9D" w:rsidRDefault="00D42B9D" w:rsidP="006E1731">
      <w:pPr>
        <w:pStyle w:val="ListParagraph"/>
        <w:spacing w:line="480" w:lineRule="auto"/>
        <w:ind w:left="0" w:firstLine="63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Akhir kata, semoga skripsi ini bukan sebuah akhir, tetapi sebuah harapan untuk memulai menapak jalan yang baru dan menentukan arah yang lebih pasti menuju keberhasilan. A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</w:rPr>
        <w:t>mi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n</w:t>
      </w:r>
    </w:p>
    <w:p w:rsidR="009F295D" w:rsidRPr="00D42B9D" w:rsidRDefault="00A87DF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 xml:space="preserve">Makassar, 14 </w:t>
      </w:r>
      <w:r w:rsidR="00BB73D0" w:rsidRPr="00D42B9D">
        <w:rPr>
          <w:rFonts w:ascii="Times New Roman" w:hAnsi="Times New Roman" w:cs="Times New Roman"/>
          <w:sz w:val="24"/>
          <w:lang w:val="en-US"/>
        </w:rPr>
        <w:t>Agustus</w:t>
      </w:r>
      <w:r w:rsidR="009F295D" w:rsidRPr="00D42B9D">
        <w:rPr>
          <w:rFonts w:ascii="Times New Roman" w:hAnsi="Times New Roman" w:cs="Times New Roman"/>
          <w:sz w:val="24"/>
          <w:lang w:val="en-US"/>
        </w:rPr>
        <w:t xml:space="preserve"> 2017</w:t>
      </w: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FA22D9" w:rsidRPr="00D42B9D" w:rsidRDefault="00FA22D9" w:rsidP="00A87DF9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lang w:val="en-US"/>
        </w:rPr>
      </w:pPr>
    </w:p>
    <w:p w:rsidR="009F295D" w:rsidRPr="00F40CD3" w:rsidRDefault="009F295D" w:rsidP="00F40CD3">
      <w:pPr>
        <w:pStyle w:val="ListParagraph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lang w:val="en-US"/>
        </w:rPr>
      </w:pPr>
      <w:r w:rsidRPr="00D42B9D">
        <w:rPr>
          <w:rFonts w:ascii="Times New Roman" w:hAnsi="Times New Roman" w:cs="Times New Roman"/>
          <w:sz w:val="24"/>
          <w:lang w:val="en-US"/>
        </w:rPr>
        <w:t>P</w:t>
      </w:r>
      <w:r w:rsidRPr="00D42B9D">
        <w:rPr>
          <w:rFonts w:ascii="Times New Roman" w:hAnsi="Times New Roman" w:cs="Times New Roman"/>
          <w:sz w:val="24"/>
        </w:rPr>
        <w:t>e</w:t>
      </w:r>
      <w:r w:rsidRPr="00D42B9D">
        <w:rPr>
          <w:rFonts w:ascii="Times New Roman" w:hAnsi="Times New Roman" w:cs="Times New Roman"/>
          <w:sz w:val="24"/>
          <w:lang w:val="en-US"/>
        </w:rPr>
        <w:t>nyusun</w:t>
      </w:r>
    </w:p>
    <w:sectPr w:rsidR="009F295D" w:rsidRPr="00F40CD3" w:rsidSect="00F66BE2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E1" w:rsidRDefault="00AA7BE1" w:rsidP="00936371">
      <w:pPr>
        <w:spacing w:after="0" w:line="240" w:lineRule="auto"/>
      </w:pPr>
      <w:r>
        <w:separator/>
      </w:r>
    </w:p>
  </w:endnote>
  <w:endnote w:type="continuationSeparator" w:id="0">
    <w:p w:rsidR="00AA7BE1" w:rsidRDefault="00AA7BE1" w:rsidP="0093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6B" w:rsidRDefault="00DB4B6B">
    <w:pPr>
      <w:pStyle w:val="Footer"/>
      <w:jc w:val="center"/>
    </w:pPr>
  </w:p>
  <w:p w:rsidR="00DB4B6B" w:rsidRDefault="00DB4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1111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EC3" w:rsidRDefault="00382EC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66BE2">
          <w:t>vii</w:t>
        </w:r>
        <w:r>
          <w:fldChar w:fldCharType="end"/>
        </w:r>
      </w:p>
    </w:sdtContent>
  </w:sdt>
  <w:p w:rsidR="00382EC3" w:rsidRDefault="0038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E1" w:rsidRDefault="00AA7BE1" w:rsidP="00936371">
      <w:pPr>
        <w:spacing w:after="0" w:line="240" w:lineRule="auto"/>
      </w:pPr>
      <w:r>
        <w:separator/>
      </w:r>
    </w:p>
  </w:footnote>
  <w:footnote w:type="continuationSeparator" w:id="0">
    <w:p w:rsidR="00AA7BE1" w:rsidRDefault="00AA7BE1" w:rsidP="0093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01105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2EC3" w:rsidRDefault="00382EC3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66BE2">
          <w:t>ix</w:t>
        </w:r>
        <w:r>
          <w:fldChar w:fldCharType="end"/>
        </w:r>
      </w:p>
    </w:sdtContent>
  </w:sdt>
  <w:p w:rsidR="00382EC3" w:rsidRDefault="00382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013C"/>
    <w:multiLevelType w:val="hybridMultilevel"/>
    <w:tmpl w:val="37341062"/>
    <w:lvl w:ilvl="0" w:tplc="D690FD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79"/>
    <w:rsid w:val="00002447"/>
    <w:rsid w:val="00003C17"/>
    <w:rsid w:val="00003F84"/>
    <w:rsid w:val="00010550"/>
    <w:rsid w:val="00026997"/>
    <w:rsid w:val="0003679D"/>
    <w:rsid w:val="00037F68"/>
    <w:rsid w:val="000439C4"/>
    <w:rsid w:val="000632A5"/>
    <w:rsid w:val="000727E0"/>
    <w:rsid w:val="00084D4D"/>
    <w:rsid w:val="0009234C"/>
    <w:rsid w:val="000935DA"/>
    <w:rsid w:val="000A4D9C"/>
    <w:rsid w:val="000C0EC1"/>
    <w:rsid w:val="000C1F28"/>
    <w:rsid w:val="000D4E11"/>
    <w:rsid w:val="000E6338"/>
    <w:rsid w:val="000F2C33"/>
    <w:rsid w:val="000F64DA"/>
    <w:rsid w:val="00100D2B"/>
    <w:rsid w:val="00111BB4"/>
    <w:rsid w:val="00117827"/>
    <w:rsid w:val="0012188B"/>
    <w:rsid w:val="00123906"/>
    <w:rsid w:val="0012430A"/>
    <w:rsid w:val="00137B7C"/>
    <w:rsid w:val="00141427"/>
    <w:rsid w:val="00145F48"/>
    <w:rsid w:val="00152977"/>
    <w:rsid w:val="00157E98"/>
    <w:rsid w:val="00163EAB"/>
    <w:rsid w:val="0017283C"/>
    <w:rsid w:val="00175835"/>
    <w:rsid w:val="00177C19"/>
    <w:rsid w:val="00184D59"/>
    <w:rsid w:val="001A6221"/>
    <w:rsid w:val="001B5CCD"/>
    <w:rsid w:val="001C4E0D"/>
    <w:rsid w:val="001C7258"/>
    <w:rsid w:val="001D2776"/>
    <w:rsid w:val="001D3777"/>
    <w:rsid w:val="001D6D01"/>
    <w:rsid w:val="001E0E2B"/>
    <w:rsid w:val="001E3886"/>
    <w:rsid w:val="001E3CD8"/>
    <w:rsid w:val="001E7BC0"/>
    <w:rsid w:val="001F06CF"/>
    <w:rsid w:val="001F0F81"/>
    <w:rsid w:val="00200298"/>
    <w:rsid w:val="00206EAB"/>
    <w:rsid w:val="00210144"/>
    <w:rsid w:val="0021123C"/>
    <w:rsid w:val="00211756"/>
    <w:rsid w:val="00216155"/>
    <w:rsid w:val="00220BBD"/>
    <w:rsid w:val="002315F1"/>
    <w:rsid w:val="0023219F"/>
    <w:rsid w:val="00241F78"/>
    <w:rsid w:val="0024297F"/>
    <w:rsid w:val="00242D16"/>
    <w:rsid w:val="002443AD"/>
    <w:rsid w:val="00264ADD"/>
    <w:rsid w:val="00267B81"/>
    <w:rsid w:val="0027387C"/>
    <w:rsid w:val="002755D2"/>
    <w:rsid w:val="00275E75"/>
    <w:rsid w:val="0027640E"/>
    <w:rsid w:val="00281027"/>
    <w:rsid w:val="00282384"/>
    <w:rsid w:val="00283F24"/>
    <w:rsid w:val="002B0C30"/>
    <w:rsid w:val="002B1A82"/>
    <w:rsid w:val="002B5F70"/>
    <w:rsid w:val="002B60D1"/>
    <w:rsid w:val="002B6CE5"/>
    <w:rsid w:val="002C3897"/>
    <w:rsid w:val="002C3AAD"/>
    <w:rsid w:val="002C3C50"/>
    <w:rsid w:val="002D332D"/>
    <w:rsid w:val="002D6AC2"/>
    <w:rsid w:val="002D7492"/>
    <w:rsid w:val="002E14A9"/>
    <w:rsid w:val="00301C5F"/>
    <w:rsid w:val="00303EE1"/>
    <w:rsid w:val="003220BB"/>
    <w:rsid w:val="00331A91"/>
    <w:rsid w:val="00337458"/>
    <w:rsid w:val="0034104F"/>
    <w:rsid w:val="00344A2F"/>
    <w:rsid w:val="00361D6D"/>
    <w:rsid w:val="0037287A"/>
    <w:rsid w:val="0037499E"/>
    <w:rsid w:val="00382EC3"/>
    <w:rsid w:val="0038539E"/>
    <w:rsid w:val="00387461"/>
    <w:rsid w:val="0038763B"/>
    <w:rsid w:val="00390042"/>
    <w:rsid w:val="00390B38"/>
    <w:rsid w:val="00395929"/>
    <w:rsid w:val="003A69FD"/>
    <w:rsid w:val="003B14C5"/>
    <w:rsid w:val="003B3154"/>
    <w:rsid w:val="003D1ED2"/>
    <w:rsid w:val="003D2C33"/>
    <w:rsid w:val="003E5E38"/>
    <w:rsid w:val="003F620A"/>
    <w:rsid w:val="00403A3D"/>
    <w:rsid w:val="00411BAB"/>
    <w:rsid w:val="004153E5"/>
    <w:rsid w:val="004343F4"/>
    <w:rsid w:val="00441F9D"/>
    <w:rsid w:val="004457A8"/>
    <w:rsid w:val="00447979"/>
    <w:rsid w:val="00447ABA"/>
    <w:rsid w:val="00451301"/>
    <w:rsid w:val="00453CC4"/>
    <w:rsid w:val="0045437E"/>
    <w:rsid w:val="00456EFD"/>
    <w:rsid w:val="0046020E"/>
    <w:rsid w:val="00460242"/>
    <w:rsid w:val="00461254"/>
    <w:rsid w:val="0046426C"/>
    <w:rsid w:val="00466163"/>
    <w:rsid w:val="00467620"/>
    <w:rsid w:val="00485E17"/>
    <w:rsid w:val="00486D3B"/>
    <w:rsid w:val="00492F92"/>
    <w:rsid w:val="00495E2C"/>
    <w:rsid w:val="00497372"/>
    <w:rsid w:val="004A6A46"/>
    <w:rsid w:val="004B16F6"/>
    <w:rsid w:val="004B6A1B"/>
    <w:rsid w:val="004B6D3B"/>
    <w:rsid w:val="004D6661"/>
    <w:rsid w:val="004E5DD4"/>
    <w:rsid w:val="004E62FF"/>
    <w:rsid w:val="004F1D27"/>
    <w:rsid w:val="004F2ECB"/>
    <w:rsid w:val="004F6699"/>
    <w:rsid w:val="00500563"/>
    <w:rsid w:val="00511389"/>
    <w:rsid w:val="00516627"/>
    <w:rsid w:val="0053069E"/>
    <w:rsid w:val="005362D6"/>
    <w:rsid w:val="00542A4F"/>
    <w:rsid w:val="00544382"/>
    <w:rsid w:val="00571B66"/>
    <w:rsid w:val="00573248"/>
    <w:rsid w:val="00576E45"/>
    <w:rsid w:val="005775EE"/>
    <w:rsid w:val="00582913"/>
    <w:rsid w:val="005833F9"/>
    <w:rsid w:val="00586BBC"/>
    <w:rsid w:val="00592C7F"/>
    <w:rsid w:val="005A0A35"/>
    <w:rsid w:val="005A15DC"/>
    <w:rsid w:val="005A2CF3"/>
    <w:rsid w:val="005A57E3"/>
    <w:rsid w:val="005B08B4"/>
    <w:rsid w:val="005B0FA8"/>
    <w:rsid w:val="005B6A26"/>
    <w:rsid w:val="005C433B"/>
    <w:rsid w:val="005C66FC"/>
    <w:rsid w:val="005D3B12"/>
    <w:rsid w:val="005D67F3"/>
    <w:rsid w:val="005F3AB9"/>
    <w:rsid w:val="0061182C"/>
    <w:rsid w:val="00613497"/>
    <w:rsid w:val="00622CAC"/>
    <w:rsid w:val="006303FF"/>
    <w:rsid w:val="006378E5"/>
    <w:rsid w:val="00652401"/>
    <w:rsid w:val="00653D58"/>
    <w:rsid w:val="006568CB"/>
    <w:rsid w:val="00657B30"/>
    <w:rsid w:val="00675D07"/>
    <w:rsid w:val="006808D5"/>
    <w:rsid w:val="006829ED"/>
    <w:rsid w:val="00694185"/>
    <w:rsid w:val="006A0569"/>
    <w:rsid w:val="006A2BAC"/>
    <w:rsid w:val="006A4CCF"/>
    <w:rsid w:val="006B0795"/>
    <w:rsid w:val="006B0B03"/>
    <w:rsid w:val="006C3595"/>
    <w:rsid w:val="006C38A9"/>
    <w:rsid w:val="006D21BC"/>
    <w:rsid w:val="006D34FA"/>
    <w:rsid w:val="006D5F8F"/>
    <w:rsid w:val="006E1731"/>
    <w:rsid w:val="006E1801"/>
    <w:rsid w:val="006E3D3D"/>
    <w:rsid w:val="006E6ED6"/>
    <w:rsid w:val="006E7ABB"/>
    <w:rsid w:val="00721B86"/>
    <w:rsid w:val="00724EA5"/>
    <w:rsid w:val="0074338C"/>
    <w:rsid w:val="00750445"/>
    <w:rsid w:val="0075460E"/>
    <w:rsid w:val="00766A3F"/>
    <w:rsid w:val="007708A8"/>
    <w:rsid w:val="00772143"/>
    <w:rsid w:val="007734DA"/>
    <w:rsid w:val="00777E11"/>
    <w:rsid w:val="00787305"/>
    <w:rsid w:val="00793654"/>
    <w:rsid w:val="007949F0"/>
    <w:rsid w:val="00795DEF"/>
    <w:rsid w:val="00795FD9"/>
    <w:rsid w:val="00797267"/>
    <w:rsid w:val="007B0ADD"/>
    <w:rsid w:val="007B0BA5"/>
    <w:rsid w:val="007B2B7B"/>
    <w:rsid w:val="007D0033"/>
    <w:rsid w:val="007D0D4F"/>
    <w:rsid w:val="007E3038"/>
    <w:rsid w:val="008014D8"/>
    <w:rsid w:val="00807955"/>
    <w:rsid w:val="0082304B"/>
    <w:rsid w:val="00824279"/>
    <w:rsid w:val="00825A63"/>
    <w:rsid w:val="00832885"/>
    <w:rsid w:val="00833620"/>
    <w:rsid w:val="00835613"/>
    <w:rsid w:val="008401E7"/>
    <w:rsid w:val="0084239E"/>
    <w:rsid w:val="00843FE5"/>
    <w:rsid w:val="00846645"/>
    <w:rsid w:val="00853B58"/>
    <w:rsid w:val="0086464E"/>
    <w:rsid w:val="0086590D"/>
    <w:rsid w:val="00867BA8"/>
    <w:rsid w:val="0088309B"/>
    <w:rsid w:val="0088542F"/>
    <w:rsid w:val="00893B3F"/>
    <w:rsid w:val="008A4008"/>
    <w:rsid w:val="008B4BB2"/>
    <w:rsid w:val="008D3F43"/>
    <w:rsid w:val="008D7596"/>
    <w:rsid w:val="008E6C8F"/>
    <w:rsid w:val="008F5974"/>
    <w:rsid w:val="00900BFE"/>
    <w:rsid w:val="009025D1"/>
    <w:rsid w:val="00904A2B"/>
    <w:rsid w:val="00916DAB"/>
    <w:rsid w:val="0092220F"/>
    <w:rsid w:val="00922C2D"/>
    <w:rsid w:val="00936371"/>
    <w:rsid w:val="009374A3"/>
    <w:rsid w:val="00954003"/>
    <w:rsid w:val="009602CC"/>
    <w:rsid w:val="009618BA"/>
    <w:rsid w:val="00970FC9"/>
    <w:rsid w:val="00976D55"/>
    <w:rsid w:val="0098323E"/>
    <w:rsid w:val="00987DC4"/>
    <w:rsid w:val="009A100D"/>
    <w:rsid w:val="009A35B8"/>
    <w:rsid w:val="009A3B0C"/>
    <w:rsid w:val="009A3E16"/>
    <w:rsid w:val="009A702A"/>
    <w:rsid w:val="009B36E2"/>
    <w:rsid w:val="009D3A9D"/>
    <w:rsid w:val="009D6D56"/>
    <w:rsid w:val="009E6B72"/>
    <w:rsid w:val="009F295D"/>
    <w:rsid w:val="009F44C8"/>
    <w:rsid w:val="00A00CC9"/>
    <w:rsid w:val="00A11D34"/>
    <w:rsid w:val="00A173C9"/>
    <w:rsid w:val="00A22787"/>
    <w:rsid w:val="00A23F28"/>
    <w:rsid w:val="00A37A4F"/>
    <w:rsid w:val="00A52AC4"/>
    <w:rsid w:val="00A541EE"/>
    <w:rsid w:val="00A6071F"/>
    <w:rsid w:val="00A63973"/>
    <w:rsid w:val="00A66F58"/>
    <w:rsid w:val="00A720FD"/>
    <w:rsid w:val="00A77A61"/>
    <w:rsid w:val="00A839D4"/>
    <w:rsid w:val="00A87DF9"/>
    <w:rsid w:val="00A938D2"/>
    <w:rsid w:val="00A97E81"/>
    <w:rsid w:val="00AA3352"/>
    <w:rsid w:val="00AA71CF"/>
    <w:rsid w:val="00AA7BE1"/>
    <w:rsid w:val="00AB2A22"/>
    <w:rsid w:val="00AC61BB"/>
    <w:rsid w:val="00AC64AE"/>
    <w:rsid w:val="00AD2675"/>
    <w:rsid w:val="00AD2EF1"/>
    <w:rsid w:val="00AE308D"/>
    <w:rsid w:val="00AE368A"/>
    <w:rsid w:val="00AF04B6"/>
    <w:rsid w:val="00AF3CC3"/>
    <w:rsid w:val="00AF5184"/>
    <w:rsid w:val="00B03B44"/>
    <w:rsid w:val="00B1140E"/>
    <w:rsid w:val="00B1435A"/>
    <w:rsid w:val="00B16D0E"/>
    <w:rsid w:val="00B17144"/>
    <w:rsid w:val="00B217C0"/>
    <w:rsid w:val="00B24395"/>
    <w:rsid w:val="00B3110A"/>
    <w:rsid w:val="00B334E7"/>
    <w:rsid w:val="00B36791"/>
    <w:rsid w:val="00B41A6B"/>
    <w:rsid w:val="00B53592"/>
    <w:rsid w:val="00B54CEE"/>
    <w:rsid w:val="00B61AD2"/>
    <w:rsid w:val="00B71731"/>
    <w:rsid w:val="00B94BC0"/>
    <w:rsid w:val="00BA0F0D"/>
    <w:rsid w:val="00BB5247"/>
    <w:rsid w:val="00BB5C7F"/>
    <w:rsid w:val="00BB73D0"/>
    <w:rsid w:val="00BC12B6"/>
    <w:rsid w:val="00BC154B"/>
    <w:rsid w:val="00BD1428"/>
    <w:rsid w:val="00BF5BCC"/>
    <w:rsid w:val="00BF7E8F"/>
    <w:rsid w:val="00C01B7A"/>
    <w:rsid w:val="00C02D8A"/>
    <w:rsid w:val="00C044F2"/>
    <w:rsid w:val="00C064AA"/>
    <w:rsid w:val="00C1437D"/>
    <w:rsid w:val="00C1548B"/>
    <w:rsid w:val="00C2247E"/>
    <w:rsid w:val="00C2277D"/>
    <w:rsid w:val="00C341A5"/>
    <w:rsid w:val="00C47082"/>
    <w:rsid w:val="00C50CDE"/>
    <w:rsid w:val="00C539AD"/>
    <w:rsid w:val="00C559D6"/>
    <w:rsid w:val="00C56488"/>
    <w:rsid w:val="00C82000"/>
    <w:rsid w:val="00C829AB"/>
    <w:rsid w:val="00C83548"/>
    <w:rsid w:val="00C8382C"/>
    <w:rsid w:val="00C93350"/>
    <w:rsid w:val="00CA47B8"/>
    <w:rsid w:val="00CA53E6"/>
    <w:rsid w:val="00CB01E5"/>
    <w:rsid w:val="00CB22D9"/>
    <w:rsid w:val="00CC202A"/>
    <w:rsid w:val="00CC5B2C"/>
    <w:rsid w:val="00CD08FA"/>
    <w:rsid w:val="00CD1DA0"/>
    <w:rsid w:val="00CE19F9"/>
    <w:rsid w:val="00CE6ADC"/>
    <w:rsid w:val="00CF07E7"/>
    <w:rsid w:val="00CF201A"/>
    <w:rsid w:val="00D00947"/>
    <w:rsid w:val="00D0722E"/>
    <w:rsid w:val="00D12EE7"/>
    <w:rsid w:val="00D1620A"/>
    <w:rsid w:val="00D16883"/>
    <w:rsid w:val="00D237ED"/>
    <w:rsid w:val="00D251EA"/>
    <w:rsid w:val="00D27C93"/>
    <w:rsid w:val="00D36BDF"/>
    <w:rsid w:val="00D40B1F"/>
    <w:rsid w:val="00D42B9D"/>
    <w:rsid w:val="00D43DB4"/>
    <w:rsid w:val="00D619D3"/>
    <w:rsid w:val="00D6498B"/>
    <w:rsid w:val="00D657BB"/>
    <w:rsid w:val="00D66375"/>
    <w:rsid w:val="00D77C26"/>
    <w:rsid w:val="00D82FD9"/>
    <w:rsid w:val="00D84BCE"/>
    <w:rsid w:val="00D90D0E"/>
    <w:rsid w:val="00D96C04"/>
    <w:rsid w:val="00DA7579"/>
    <w:rsid w:val="00DB077F"/>
    <w:rsid w:val="00DB4B6B"/>
    <w:rsid w:val="00DB5151"/>
    <w:rsid w:val="00DC2161"/>
    <w:rsid w:val="00DC3F1E"/>
    <w:rsid w:val="00DC7849"/>
    <w:rsid w:val="00DD2680"/>
    <w:rsid w:val="00DD2F73"/>
    <w:rsid w:val="00DD457A"/>
    <w:rsid w:val="00DD596E"/>
    <w:rsid w:val="00DF07B4"/>
    <w:rsid w:val="00DF251D"/>
    <w:rsid w:val="00E00640"/>
    <w:rsid w:val="00E02A26"/>
    <w:rsid w:val="00E10BDF"/>
    <w:rsid w:val="00E129E8"/>
    <w:rsid w:val="00E14D04"/>
    <w:rsid w:val="00E31702"/>
    <w:rsid w:val="00E370D8"/>
    <w:rsid w:val="00E40B9A"/>
    <w:rsid w:val="00E42A9E"/>
    <w:rsid w:val="00E4464F"/>
    <w:rsid w:val="00E47322"/>
    <w:rsid w:val="00E47D21"/>
    <w:rsid w:val="00E56FC4"/>
    <w:rsid w:val="00E749F3"/>
    <w:rsid w:val="00E770BF"/>
    <w:rsid w:val="00E77D53"/>
    <w:rsid w:val="00E82D99"/>
    <w:rsid w:val="00E86CAB"/>
    <w:rsid w:val="00E97E25"/>
    <w:rsid w:val="00EA16BD"/>
    <w:rsid w:val="00EB3A7B"/>
    <w:rsid w:val="00EB4A57"/>
    <w:rsid w:val="00EB6B79"/>
    <w:rsid w:val="00EB7180"/>
    <w:rsid w:val="00EC228F"/>
    <w:rsid w:val="00EC3AE9"/>
    <w:rsid w:val="00EC6A6A"/>
    <w:rsid w:val="00ED2341"/>
    <w:rsid w:val="00EE12DE"/>
    <w:rsid w:val="00EE335F"/>
    <w:rsid w:val="00EE63E6"/>
    <w:rsid w:val="00EF01FE"/>
    <w:rsid w:val="00F02245"/>
    <w:rsid w:val="00F10D00"/>
    <w:rsid w:val="00F2256B"/>
    <w:rsid w:val="00F232A8"/>
    <w:rsid w:val="00F253A3"/>
    <w:rsid w:val="00F27961"/>
    <w:rsid w:val="00F34275"/>
    <w:rsid w:val="00F34341"/>
    <w:rsid w:val="00F40CD3"/>
    <w:rsid w:val="00F41983"/>
    <w:rsid w:val="00F42097"/>
    <w:rsid w:val="00F42CC3"/>
    <w:rsid w:val="00F44641"/>
    <w:rsid w:val="00F45C5D"/>
    <w:rsid w:val="00F47452"/>
    <w:rsid w:val="00F5135C"/>
    <w:rsid w:val="00F53692"/>
    <w:rsid w:val="00F56ACA"/>
    <w:rsid w:val="00F62A27"/>
    <w:rsid w:val="00F62AB5"/>
    <w:rsid w:val="00F65057"/>
    <w:rsid w:val="00F65FF0"/>
    <w:rsid w:val="00F66BE2"/>
    <w:rsid w:val="00F76266"/>
    <w:rsid w:val="00F77EAE"/>
    <w:rsid w:val="00F85C8E"/>
    <w:rsid w:val="00FA105C"/>
    <w:rsid w:val="00FA22D9"/>
    <w:rsid w:val="00FA4C19"/>
    <w:rsid w:val="00FC170C"/>
    <w:rsid w:val="00FC67EF"/>
    <w:rsid w:val="00FC6AA4"/>
    <w:rsid w:val="00FD2957"/>
    <w:rsid w:val="00FD2DC9"/>
    <w:rsid w:val="00FD789B"/>
    <w:rsid w:val="00FE357A"/>
    <w:rsid w:val="00FE3A57"/>
    <w:rsid w:val="00FE6F4F"/>
    <w:rsid w:val="00FF073E"/>
    <w:rsid w:val="00FF3E2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71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71"/>
    <w:rPr>
      <w:noProof/>
      <w:lang w:val="id-ID"/>
    </w:rPr>
  </w:style>
  <w:style w:type="character" w:customStyle="1" w:styleId="ListParagraphChar">
    <w:name w:val="List Paragraph Char"/>
    <w:link w:val="ListParagraph"/>
    <w:uiPriority w:val="34"/>
    <w:rsid w:val="00D42B9D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71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3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71"/>
    <w:rPr>
      <w:noProof/>
      <w:lang w:val="id-ID"/>
    </w:rPr>
  </w:style>
  <w:style w:type="character" w:customStyle="1" w:styleId="ListParagraphChar">
    <w:name w:val="List Paragraph Char"/>
    <w:link w:val="ListParagraph"/>
    <w:uiPriority w:val="34"/>
    <w:rsid w:val="00D42B9D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39FF-6396-49E1-8937-609D2756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7-07-20T21:46:00Z</dcterms:created>
  <dcterms:modified xsi:type="dcterms:W3CDTF">2017-09-17T01:02:00Z</dcterms:modified>
</cp:coreProperties>
</file>